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60F9" w14:textId="77777777" w:rsidR="00B159F9" w:rsidRPr="0027579B" w:rsidRDefault="00B159F9" w:rsidP="00B159F9">
      <w:pPr>
        <w:rPr>
          <w:rFonts w:ascii="ＭＳ Ｐ明朝" w:eastAsia="ＭＳ Ｐ明朝" w:hAnsi="ＭＳ Ｐ明朝"/>
        </w:rPr>
      </w:pPr>
      <w:r w:rsidRPr="0027579B">
        <w:rPr>
          <w:rFonts w:ascii="ＭＳ Ｐ明朝" w:eastAsia="ＭＳ Ｐ明朝" w:hAnsi="ＭＳ Ｐ明朝" w:hint="eastAsia"/>
        </w:rPr>
        <w:t>別記第7号様式(第3条関係)</w:t>
      </w:r>
    </w:p>
    <w:p w14:paraId="00BD2D4B" w14:textId="77777777" w:rsidR="00B159F9" w:rsidRPr="0027579B" w:rsidRDefault="00B159F9" w:rsidP="00B159F9">
      <w:pPr>
        <w:jc w:val="center"/>
        <w:rPr>
          <w:rFonts w:ascii="ＭＳ Ｐ明朝" w:eastAsia="ＭＳ Ｐ明朝" w:hAnsi="ＭＳ Ｐ明朝"/>
          <w:sz w:val="28"/>
          <w:szCs w:val="28"/>
        </w:rPr>
      </w:pPr>
      <w:r w:rsidRPr="0027579B">
        <w:rPr>
          <w:rFonts w:ascii="ＭＳ Ｐ明朝" w:eastAsia="ＭＳ Ｐ明朝" w:hAnsi="ＭＳ Ｐ明朝" w:hint="eastAsia"/>
          <w:sz w:val="28"/>
          <w:szCs w:val="28"/>
        </w:rPr>
        <w:t>役員の一覧表</w:t>
      </w:r>
    </w:p>
    <w:p w14:paraId="747F3B08" w14:textId="77777777" w:rsidR="00B159F9" w:rsidRPr="0027579B" w:rsidRDefault="00B159F9" w:rsidP="00B159F9">
      <w:pPr>
        <w:jc w:val="center"/>
        <w:rPr>
          <w:rFonts w:ascii="ＭＳ Ｐ明朝" w:eastAsia="ＭＳ Ｐ明朝" w:hAnsi="ＭＳ Ｐ明朝"/>
        </w:rPr>
      </w:pPr>
    </w:p>
    <w:tbl>
      <w:tblPr>
        <w:tblW w:w="10329" w:type="dxa"/>
        <w:tblInd w:w="84" w:type="dxa"/>
        <w:tblCellMar>
          <w:left w:w="99" w:type="dxa"/>
          <w:right w:w="99" w:type="dxa"/>
        </w:tblCellMar>
        <w:tblLook w:val="0000" w:firstRow="0" w:lastRow="0" w:firstColumn="0" w:lastColumn="0" w:noHBand="0" w:noVBand="0"/>
      </w:tblPr>
      <w:tblGrid>
        <w:gridCol w:w="1455"/>
        <w:gridCol w:w="1620"/>
        <w:gridCol w:w="1440"/>
        <w:gridCol w:w="900"/>
        <w:gridCol w:w="1260"/>
        <w:gridCol w:w="3654"/>
      </w:tblGrid>
      <w:tr w:rsidR="00EC1CEA" w:rsidRPr="0027579B" w14:paraId="3804358B" w14:textId="77777777" w:rsidTr="00EC1CEA">
        <w:trPr>
          <w:trHeight w:val="585"/>
        </w:trPr>
        <w:tc>
          <w:tcPr>
            <w:tcW w:w="1455" w:type="dxa"/>
            <w:tcBorders>
              <w:top w:val="single" w:sz="4" w:space="0" w:color="auto"/>
              <w:left w:val="single" w:sz="4" w:space="0" w:color="auto"/>
              <w:bottom w:val="single" w:sz="4" w:space="0" w:color="auto"/>
              <w:right w:val="single" w:sz="4" w:space="0" w:color="auto"/>
            </w:tcBorders>
            <w:noWrap/>
            <w:vAlign w:val="center"/>
          </w:tcPr>
          <w:p w14:paraId="5008A93A" w14:textId="77777777"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役職</w:t>
            </w:r>
          </w:p>
        </w:tc>
        <w:tc>
          <w:tcPr>
            <w:tcW w:w="1620" w:type="dxa"/>
            <w:tcBorders>
              <w:top w:val="single" w:sz="4" w:space="0" w:color="auto"/>
              <w:left w:val="nil"/>
              <w:bottom w:val="single" w:sz="4" w:space="0" w:color="auto"/>
              <w:right w:val="nil"/>
            </w:tcBorders>
            <w:noWrap/>
            <w:vAlign w:val="center"/>
          </w:tcPr>
          <w:p w14:paraId="7750FD18" w14:textId="77777777"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w:t>
            </w:r>
          </w:p>
        </w:tc>
        <w:tc>
          <w:tcPr>
            <w:tcW w:w="1440" w:type="dxa"/>
            <w:tcBorders>
              <w:top w:val="single" w:sz="4" w:space="0" w:color="auto"/>
              <w:left w:val="single" w:sz="4" w:space="0" w:color="auto"/>
              <w:bottom w:val="single" w:sz="4" w:space="0" w:color="auto"/>
              <w:right w:val="single" w:sz="4" w:space="0" w:color="auto"/>
            </w:tcBorders>
            <w:noWrap/>
            <w:vAlign w:val="center"/>
          </w:tcPr>
          <w:p w14:paraId="790A788D" w14:textId="77777777"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のｶﾅ</w:t>
            </w:r>
          </w:p>
        </w:tc>
        <w:tc>
          <w:tcPr>
            <w:tcW w:w="900" w:type="dxa"/>
            <w:tcBorders>
              <w:top w:val="single" w:sz="4" w:space="0" w:color="auto"/>
              <w:left w:val="nil"/>
              <w:bottom w:val="single" w:sz="4" w:space="0" w:color="auto"/>
              <w:right w:val="nil"/>
            </w:tcBorders>
            <w:vAlign w:val="center"/>
          </w:tcPr>
          <w:p w14:paraId="21BFBCB9" w14:textId="77777777"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性別</w:t>
            </w:r>
          </w:p>
        </w:tc>
        <w:tc>
          <w:tcPr>
            <w:tcW w:w="1260" w:type="dxa"/>
            <w:tcBorders>
              <w:top w:val="single" w:sz="4" w:space="0" w:color="auto"/>
              <w:left w:val="single" w:sz="4" w:space="0" w:color="auto"/>
              <w:bottom w:val="single" w:sz="4" w:space="0" w:color="auto"/>
              <w:right w:val="single" w:sz="4" w:space="0" w:color="auto"/>
            </w:tcBorders>
            <w:noWrap/>
            <w:vAlign w:val="center"/>
          </w:tcPr>
          <w:p w14:paraId="53B7D6A7" w14:textId="77777777"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生年月日</w:t>
            </w:r>
          </w:p>
        </w:tc>
        <w:tc>
          <w:tcPr>
            <w:tcW w:w="3654" w:type="dxa"/>
            <w:tcBorders>
              <w:top w:val="single" w:sz="4" w:space="0" w:color="auto"/>
              <w:left w:val="nil"/>
              <w:bottom w:val="single" w:sz="4" w:space="0" w:color="auto"/>
              <w:right w:val="single" w:sz="4" w:space="0" w:color="auto"/>
            </w:tcBorders>
            <w:noWrap/>
            <w:vAlign w:val="center"/>
          </w:tcPr>
          <w:p w14:paraId="4EB2AF84" w14:textId="77777777" w:rsidR="00EC1CEA" w:rsidRPr="0027579B" w:rsidRDefault="00EC1CEA" w:rsidP="008A5131">
            <w:pPr>
              <w:widowControl/>
              <w:ind w:firstLineChars="500" w:firstLine="1004"/>
              <w:rPr>
                <w:rFonts w:ascii="ＭＳ Ｐ明朝" w:eastAsia="ＭＳ Ｐ明朝" w:hAnsi="ＭＳ Ｐ明朝"/>
                <w:sz w:val="22"/>
                <w:szCs w:val="22"/>
              </w:rPr>
            </w:pPr>
            <w:r w:rsidRPr="0027579B">
              <w:rPr>
                <w:rFonts w:ascii="ＭＳ Ｐ明朝" w:eastAsia="ＭＳ Ｐ明朝" w:hAnsi="ＭＳ Ｐ明朝" w:hint="eastAsia"/>
                <w:sz w:val="22"/>
                <w:szCs w:val="22"/>
              </w:rPr>
              <w:t>住　　　所</w:t>
            </w:r>
          </w:p>
        </w:tc>
      </w:tr>
      <w:tr w:rsidR="00EC1CEA" w:rsidRPr="0027579B" w14:paraId="15AFE84B" w14:textId="77777777" w:rsidTr="00EC1CEA">
        <w:trPr>
          <w:trHeight w:val="644"/>
        </w:trPr>
        <w:tc>
          <w:tcPr>
            <w:tcW w:w="1455" w:type="dxa"/>
            <w:tcBorders>
              <w:top w:val="nil"/>
              <w:left w:val="single" w:sz="4" w:space="0" w:color="auto"/>
              <w:bottom w:val="single" w:sz="4" w:space="0" w:color="auto"/>
              <w:right w:val="single" w:sz="4" w:space="0" w:color="auto"/>
            </w:tcBorders>
            <w:noWrap/>
            <w:vAlign w:val="center"/>
          </w:tcPr>
          <w:p w14:paraId="1486E021"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noWrap/>
            <w:vAlign w:val="center"/>
          </w:tcPr>
          <w:p w14:paraId="1551022C"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noWrap/>
            <w:vAlign w:val="center"/>
          </w:tcPr>
          <w:p w14:paraId="5FCCFD97"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noWrap/>
            <w:vAlign w:val="center"/>
          </w:tcPr>
          <w:p w14:paraId="56297F1E"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noWrap/>
            <w:vAlign w:val="center"/>
          </w:tcPr>
          <w:p w14:paraId="10FE8601"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noWrap/>
            <w:vAlign w:val="center"/>
          </w:tcPr>
          <w:p w14:paraId="0F67A19E"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14:paraId="7BA4B54B" w14:textId="77777777" w:rsidTr="00EC1CEA">
        <w:trPr>
          <w:trHeight w:val="643"/>
        </w:trPr>
        <w:tc>
          <w:tcPr>
            <w:tcW w:w="1455" w:type="dxa"/>
            <w:tcBorders>
              <w:top w:val="nil"/>
              <w:left w:val="single" w:sz="4" w:space="0" w:color="auto"/>
              <w:bottom w:val="single" w:sz="4" w:space="0" w:color="auto"/>
              <w:right w:val="single" w:sz="4" w:space="0" w:color="auto"/>
            </w:tcBorders>
            <w:noWrap/>
            <w:vAlign w:val="center"/>
          </w:tcPr>
          <w:p w14:paraId="186F3A13"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noWrap/>
            <w:vAlign w:val="center"/>
          </w:tcPr>
          <w:p w14:paraId="7E13A08C"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noWrap/>
            <w:vAlign w:val="center"/>
          </w:tcPr>
          <w:p w14:paraId="52031D29"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noWrap/>
            <w:vAlign w:val="center"/>
          </w:tcPr>
          <w:p w14:paraId="5C8282F0"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noWrap/>
            <w:vAlign w:val="center"/>
          </w:tcPr>
          <w:p w14:paraId="15E61140"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noWrap/>
            <w:vAlign w:val="center"/>
          </w:tcPr>
          <w:p w14:paraId="3630727B" w14:textId="77777777" w:rsidR="00EC1CEA" w:rsidRPr="0027579B" w:rsidRDefault="00EC1CEA" w:rsidP="00EC5DB8">
            <w:pPr>
              <w:widowControl/>
              <w:jc w:val="left"/>
              <w:rPr>
                <w:rFonts w:ascii="ＭＳ Ｐ明朝" w:eastAsia="ＭＳ Ｐ明朝" w:hAnsi="ＭＳ Ｐ明朝"/>
              </w:rPr>
            </w:pPr>
          </w:p>
        </w:tc>
      </w:tr>
      <w:tr w:rsidR="00EC1CEA" w:rsidRPr="0027579B" w14:paraId="32D544D4" w14:textId="77777777" w:rsidTr="00EC1CEA">
        <w:trPr>
          <w:trHeight w:val="642"/>
        </w:trPr>
        <w:tc>
          <w:tcPr>
            <w:tcW w:w="1455" w:type="dxa"/>
            <w:tcBorders>
              <w:top w:val="nil"/>
              <w:left w:val="single" w:sz="4" w:space="0" w:color="auto"/>
              <w:bottom w:val="nil"/>
              <w:right w:val="single" w:sz="4" w:space="0" w:color="auto"/>
            </w:tcBorders>
            <w:noWrap/>
            <w:vAlign w:val="center"/>
          </w:tcPr>
          <w:p w14:paraId="78CBEB90"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noWrap/>
            <w:vAlign w:val="center"/>
          </w:tcPr>
          <w:p w14:paraId="4218F41D" w14:textId="77777777"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noWrap/>
            <w:vAlign w:val="center"/>
          </w:tcPr>
          <w:p w14:paraId="5259DFAA"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noWrap/>
            <w:vAlign w:val="center"/>
          </w:tcPr>
          <w:p w14:paraId="5CE66282" w14:textId="77777777"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noWrap/>
            <w:vAlign w:val="center"/>
          </w:tcPr>
          <w:p w14:paraId="0D5E08B2"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nil"/>
              <w:right w:val="single" w:sz="4" w:space="0" w:color="auto"/>
            </w:tcBorders>
            <w:noWrap/>
            <w:vAlign w:val="center"/>
          </w:tcPr>
          <w:p w14:paraId="6B80449E"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14:paraId="3923F2AB" w14:textId="77777777" w:rsidTr="00EC1CEA">
        <w:trPr>
          <w:trHeight w:val="655"/>
        </w:trPr>
        <w:tc>
          <w:tcPr>
            <w:tcW w:w="1455" w:type="dxa"/>
            <w:tcBorders>
              <w:top w:val="single" w:sz="4" w:space="0" w:color="auto"/>
              <w:left w:val="single" w:sz="4" w:space="0" w:color="auto"/>
              <w:bottom w:val="single" w:sz="4" w:space="0" w:color="auto"/>
              <w:right w:val="single" w:sz="4" w:space="0" w:color="auto"/>
            </w:tcBorders>
            <w:noWrap/>
            <w:vAlign w:val="center"/>
          </w:tcPr>
          <w:p w14:paraId="3ABE545B"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noWrap/>
            <w:vAlign w:val="center"/>
          </w:tcPr>
          <w:p w14:paraId="32B6EAA5"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noWrap/>
            <w:vAlign w:val="center"/>
          </w:tcPr>
          <w:p w14:paraId="2E548FA3"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noWrap/>
            <w:vAlign w:val="center"/>
          </w:tcPr>
          <w:p w14:paraId="7D1735EE"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tcPr>
          <w:p w14:paraId="7E7CE3DE"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noWrap/>
            <w:vAlign w:val="center"/>
          </w:tcPr>
          <w:p w14:paraId="183EB7F5"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14:paraId="13DEDB33" w14:textId="77777777" w:rsidTr="00EC1CEA">
        <w:trPr>
          <w:trHeight w:val="640"/>
        </w:trPr>
        <w:tc>
          <w:tcPr>
            <w:tcW w:w="1455" w:type="dxa"/>
            <w:tcBorders>
              <w:top w:val="nil"/>
              <w:left w:val="single" w:sz="4" w:space="0" w:color="auto"/>
              <w:bottom w:val="nil"/>
              <w:right w:val="single" w:sz="4" w:space="0" w:color="auto"/>
            </w:tcBorders>
            <w:noWrap/>
            <w:vAlign w:val="center"/>
          </w:tcPr>
          <w:p w14:paraId="33215A98"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noWrap/>
            <w:vAlign w:val="center"/>
          </w:tcPr>
          <w:p w14:paraId="219D5635" w14:textId="77777777"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noWrap/>
            <w:vAlign w:val="center"/>
          </w:tcPr>
          <w:p w14:paraId="2C00F2B1"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noWrap/>
            <w:vAlign w:val="center"/>
          </w:tcPr>
          <w:p w14:paraId="3B6B360F" w14:textId="77777777"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noWrap/>
            <w:vAlign w:val="center"/>
          </w:tcPr>
          <w:p w14:paraId="1B05BB69"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noWrap/>
            <w:vAlign w:val="center"/>
          </w:tcPr>
          <w:p w14:paraId="45F37C71"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p w14:paraId="28F9D7F7" w14:textId="77777777" w:rsidR="00EC1CEA" w:rsidRPr="0027579B" w:rsidRDefault="00EC1CEA" w:rsidP="00EC5DB8">
            <w:pPr>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14:paraId="2428C3AE" w14:textId="77777777" w:rsidTr="00EC1CEA">
        <w:trPr>
          <w:trHeight w:val="626"/>
        </w:trPr>
        <w:tc>
          <w:tcPr>
            <w:tcW w:w="1455" w:type="dxa"/>
            <w:tcBorders>
              <w:top w:val="single" w:sz="4" w:space="0" w:color="auto"/>
              <w:left w:val="single" w:sz="4" w:space="0" w:color="auto"/>
              <w:bottom w:val="single" w:sz="4" w:space="0" w:color="auto"/>
              <w:right w:val="single" w:sz="4" w:space="0" w:color="auto"/>
            </w:tcBorders>
            <w:noWrap/>
            <w:vAlign w:val="center"/>
          </w:tcPr>
          <w:p w14:paraId="678BFD68"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noWrap/>
            <w:vAlign w:val="center"/>
          </w:tcPr>
          <w:p w14:paraId="00855C5F"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noWrap/>
            <w:vAlign w:val="center"/>
          </w:tcPr>
          <w:p w14:paraId="173556F8"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noWrap/>
            <w:vAlign w:val="center"/>
          </w:tcPr>
          <w:p w14:paraId="7456333F"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tcPr>
          <w:p w14:paraId="29F8E459"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noWrap/>
            <w:vAlign w:val="center"/>
          </w:tcPr>
          <w:p w14:paraId="4C5CEE24" w14:textId="77777777" w:rsidR="00EC1CEA" w:rsidRPr="0027579B" w:rsidRDefault="00EC1CEA" w:rsidP="00EC5DB8">
            <w:pPr>
              <w:jc w:val="left"/>
              <w:rPr>
                <w:rFonts w:ascii="ＭＳ Ｐ明朝" w:eastAsia="ＭＳ Ｐ明朝" w:hAnsi="ＭＳ Ｐ明朝"/>
              </w:rPr>
            </w:pPr>
          </w:p>
        </w:tc>
      </w:tr>
      <w:tr w:rsidR="00EC1CEA" w:rsidRPr="0027579B" w14:paraId="3CAB9B89" w14:textId="77777777" w:rsidTr="00EC1CEA">
        <w:trPr>
          <w:trHeight w:val="653"/>
        </w:trPr>
        <w:tc>
          <w:tcPr>
            <w:tcW w:w="1455" w:type="dxa"/>
            <w:tcBorders>
              <w:top w:val="nil"/>
              <w:left w:val="single" w:sz="4" w:space="0" w:color="auto"/>
              <w:bottom w:val="nil"/>
              <w:right w:val="single" w:sz="4" w:space="0" w:color="auto"/>
            </w:tcBorders>
            <w:noWrap/>
            <w:vAlign w:val="center"/>
          </w:tcPr>
          <w:p w14:paraId="4AE7B391"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noWrap/>
            <w:vAlign w:val="center"/>
          </w:tcPr>
          <w:p w14:paraId="35E094D9" w14:textId="77777777"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noWrap/>
            <w:vAlign w:val="center"/>
          </w:tcPr>
          <w:p w14:paraId="03BB1424"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noWrap/>
            <w:vAlign w:val="center"/>
          </w:tcPr>
          <w:p w14:paraId="3B004B3F" w14:textId="77777777"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noWrap/>
            <w:vAlign w:val="center"/>
          </w:tcPr>
          <w:p w14:paraId="15538323"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noWrap/>
            <w:vAlign w:val="center"/>
          </w:tcPr>
          <w:p w14:paraId="3FDA81A0"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14:paraId="7E9EBAA8" w14:textId="77777777" w:rsidTr="00EC1CEA">
        <w:trPr>
          <w:trHeight w:val="638"/>
        </w:trPr>
        <w:tc>
          <w:tcPr>
            <w:tcW w:w="1455" w:type="dxa"/>
            <w:tcBorders>
              <w:top w:val="single" w:sz="4" w:space="0" w:color="auto"/>
              <w:left w:val="single" w:sz="4" w:space="0" w:color="auto"/>
              <w:bottom w:val="single" w:sz="4" w:space="0" w:color="auto"/>
              <w:right w:val="single" w:sz="4" w:space="0" w:color="auto"/>
            </w:tcBorders>
            <w:noWrap/>
            <w:vAlign w:val="center"/>
          </w:tcPr>
          <w:p w14:paraId="1E7AAA64"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noWrap/>
            <w:vAlign w:val="center"/>
          </w:tcPr>
          <w:p w14:paraId="62E78D13"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noWrap/>
            <w:vAlign w:val="center"/>
          </w:tcPr>
          <w:p w14:paraId="681C0E6E"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noWrap/>
            <w:vAlign w:val="center"/>
          </w:tcPr>
          <w:p w14:paraId="17628DD2"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tcPr>
          <w:p w14:paraId="3AE76E6E"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noWrap/>
            <w:vAlign w:val="center"/>
          </w:tcPr>
          <w:p w14:paraId="5B845431" w14:textId="77777777"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bl>
    <w:p w14:paraId="2A6BBD96" w14:textId="77777777" w:rsidR="00B159F9" w:rsidRPr="0027579B" w:rsidRDefault="00B159F9" w:rsidP="00B159F9">
      <w:pPr>
        <w:rPr>
          <w:rFonts w:ascii="ＭＳ Ｐ明朝" w:eastAsia="ＭＳ Ｐ明朝" w:hAnsi="ＭＳ Ｐ明朝"/>
          <w:sz w:val="20"/>
          <w:szCs w:val="20"/>
        </w:rPr>
      </w:pPr>
    </w:p>
    <w:p w14:paraId="0254F565" w14:textId="77777777" w:rsid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上記役員の一覧表に相違ないことを誓約するとともに、この名簿に記載した者について熊本県</w:t>
      </w:r>
    </w:p>
    <w:p w14:paraId="1056C543" w14:textId="77777777" w:rsidR="00B159F9" w:rsidRP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警察本部に照会することに同意します。</w:t>
      </w:r>
    </w:p>
    <w:p w14:paraId="6BDA5D34" w14:textId="77777777" w:rsidR="00B159F9" w:rsidRPr="0027579B" w:rsidRDefault="00CD563B" w:rsidP="00EC1CEA">
      <w:pPr>
        <w:ind w:firstLineChars="196" w:firstLine="355"/>
        <w:rPr>
          <w:rFonts w:ascii="ＭＳ Ｐ明朝" w:eastAsia="ＭＳ Ｐ明朝" w:hAnsi="ＭＳ Ｐ明朝"/>
          <w:sz w:val="20"/>
          <w:szCs w:val="20"/>
        </w:rPr>
      </w:pPr>
      <w:r>
        <w:rPr>
          <w:rFonts w:ascii="ＭＳ Ｐ明朝" w:eastAsia="ＭＳ Ｐ明朝" w:hAnsi="ＭＳ Ｐ明朝" w:hint="eastAsia"/>
          <w:sz w:val="20"/>
          <w:szCs w:val="20"/>
        </w:rPr>
        <w:t>令和</w:t>
      </w:r>
      <w:r w:rsidR="00B159F9" w:rsidRPr="0027579B">
        <w:rPr>
          <w:rFonts w:ascii="ＭＳ Ｐ明朝" w:eastAsia="ＭＳ Ｐ明朝" w:hAnsi="ＭＳ Ｐ明朝" w:hint="eastAsia"/>
          <w:sz w:val="20"/>
          <w:szCs w:val="20"/>
        </w:rPr>
        <w:t xml:space="preserve">　　</w:t>
      </w:r>
      <w:r w:rsidR="005756C9">
        <w:rPr>
          <w:rFonts w:ascii="ＭＳ Ｐ明朝" w:eastAsia="ＭＳ Ｐ明朝" w:hAnsi="ＭＳ Ｐ明朝" w:hint="eastAsia"/>
          <w:sz w:val="20"/>
          <w:szCs w:val="20"/>
        </w:rPr>
        <w:t xml:space="preserve">　　</w:t>
      </w:r>
      <w:r w:rsidR="00B159F9" w:rsidRPr="0027579B">
        <w:rPr>
          <w:rFonts w:ascii="ＭＳ Ｐ明朝" w:eastAsia="ＭＳ Ｐ明朝" w:hAnsi="ＭＳ Ｐ明朝" w:hint="eastAsia"/>
          <w:sz w:val="20"/>
          <w:szCs w:val="20"/>
        </w:rPr>
        <w:t>年　　月　　日</w:t>
      </w:r>
    </w:p>
    <w:p w14:paraId="333677C5" w14:textId="77777777" w:rsidR="00B159F9" w:rsidRPr="00EC1CEA" w:rsidRDefault="00B159F9" w:rsidP="00B159F9">
      <w:pPr>
        <w:rPr>
          <w:rFonts w:ascii="ＭＳ Ｐ明朝" w:eastAsia="ＭＳ Ｐ明朝" w:hAnsi="ＭＳ Ｐ明朝"/>
          <w:sz w:val="20"/>
          <w:szCs w:val="20"/>
        </w:rPr>
      </w:pPr>
    </w:p>
    <w:p w14:paraId="4B9D9F5A" w14:textId="77777777" w:rsidR="001C6B62" w:rsidRPr="0027579B" w:rsidRDefault="006B7A68" w:rsidP="001C6B62">
      <w:pPr>
        <w:ind w:firstLineChars="797" w:firstLine="1442"/>
        <w:rPr>
          <w:rFonts w:ascii="ＭＳ Ｐ明朝" w:eastAsia="ＭＳ Ｐ明朝" w:hAnsi="ＭＳ Ｐ明朝"/>
          <w:sz w:val="20"/>
          <w:szCs w:val="20"/>
        </w:rPr>
      </w:pPr>
      <w:r>
        <w:rPr>
          <w:rFonts w:ascii="ＭＳ Ｐ明朝" w:eastAsia="ＭＳ Ｐ明朝" w:hAnsi="ＭＳ Ｐ明朝" w:hint="eastAsia"/>
          <w:sz w:val="20"/>
          <w:szCs w:val="20"/>
        </w:rPr>
        <w:t>所　在　地：</w:t>
      </w:r>
    </w:p>
    <w:p w14:paraId="78F710EA" w14:textId="77777777" w:rsidR="001C6B62" w:rsidRPr="0027579B" w:rsidRDefault="001C6B62" w:rsidP="001C6B62">
      <w:pPr>
        <w:rPr>
          <w:rFonts w:ascii="ＭＳ Ｐ明朝" w:eastAsia="ＭＳ Ｐ明朝" w:hAnsi="ＭＳ Ｐ明朝"/>
          <w:sz w:val="20"/>
          <w:szCs w:val="20"/>
        </w:rPr>
      </w:pPr>
    </w:p>
    <w:p w14:paraId="3950DD51" w14:textId="77777777" w:rsidR="001C6B62" w:rsidRPr="00340392" w:rsidRDefault="006B7A68" w:rsidP="001C6B62">
      <w:pPr>
        <w:ind w:firstLineChars="896" w:firstLine="1442"/>
        <w:rPr>
          <w:rFonts w:ascii="ＭＳ Ｐ明朝" w:eastAsia="ＭＳ Ｐ明朝" w:hAnsi="ＭＳ Ｐ明朝"/>
          <w:color w:val="auto"/>
          <w:sz w:val="18"/>
          <w:szCs w:val="18"/>
        </w:rPr>
      </w:pPr>
      <w:r>
        <w:rPr>
          <w:rFonts w:ascii="ＭＳ Ｐ明朝" w:eastAsia="ＭＳ Ｐ明朝" w:hAnsi="ＭＳ Ｐ明朝" w:hint="eastAsia"/>
          <w:color w:val="auto"/>
          <w:sz w:val="18"/>
          <w:szCs w:val="18"/>
        </w:rPr>
        <w:t>法人等</w:t>
      </w:r>
      <w:r w:rsidR="001C6B62" w:rsidRPr="00340392">
        <w:rPr>
          <w:rFonts w:ascii="ＭＳ Ｐ明朝" w:eastAsia="ＭＳ Ｐ明朝" w:hAnsi="ＭＳ Ｐ明朝" w:hint="eastAsia"/>
          <w:color w:val="auto"/>
          <w:sz w:val="18"/>
          <w:szCs w:val="18"/>
        </w:rPr>
        <w:t>名称</w:t>
      </w:r>
      <w:r>
        <w:rPr>
          <w:rFonts w:ascii="ＭＳ Ｐ明朝" w:eastAsia="ＭＳ Ｐ明朝" w:hAnsi="ＭＳ Ｐ明朝" w:hint="eastAsia"/>
          <w:color w:val="auto"/>
          <w:sz w:val="18"/>
          <w:szCs w:val="18"/>
        </w:rPr>
        <w:t>：</w:t>
      </w:r>
    </w:p>
    <w:p w14:paraId="6E472D16" w14:textId="77777777" w:rsidR="001C6B62" w:rsidRDefault="001C6B62" w:rsidP="001C6B62">
      <w:pPr>
        <w:tabs>
          <w:tab w:val="left" w:pos="7970"/>
        </w:tabs>
        <w:ind w:firstLineChars="200" w:firstLine="322"/>
        <w:rPr>
          <w:rFonts w:ascii="ＭＳ Ｐ明朝" w:eastAsia="ＭＳ Ｐ明朝" w:hAnsi="ＭＳ Ｐ明朝"/>
          <w:sz w:val="18"/>
          <w:szCs w:val="18"/>
        </w:rPr>
      </w:pPr>
      <w:r>
        <w:rPr>
          <w:rFonts w:ascii="ＭＳ Ｐ明朝" w:eastAsia="ＭＳ Ｐ明朝" w:hAnsi="ＭＳ Ｐ明朝"/>
          <w:sz w:val="18"/>
          <w:szCs w:val="18"/>
        </w:rPr>
        <w:tab/>
      </w:r>
    </w:p>
    <w:p w14:paraId="3B999BD4" w14:textId="77777777" w:rsidR="001C6B62" w:rsidRPr="0027579B" w:rsidRDefault="001C6B62" w:rsidP="006B7A68">
      <w:pPr>
        <w:tabs>
          <w:tab w:val="left" w:pos="6370"/>
        </w:tabs>
        <w:ind w:firstLineChars="896" w:firstLine="1442"/>
        <w:rPr>
          <w:rFonts w:ascii="ＭＳ Ｐ明朝" w:eastAsia="ＭＳ Ｐ明朝" w:hAnsi="ＭＳ Ｐ明朝"/>
          <w:sz w:val="18"/>
          <w:szCs w:val="18"/>
        </w:rPr>
      </w:pPr>
      <w:r w:rsidRPr="00340392">
        <w:rPr>
          <w:rFonts w:ascii="ＭＳ Ｐ明朝" w:eastAsia="ＭＳ Ｐ明朝" w:hAnsi="ＭＳ Ｐ明朝" w:hint="eastAsia"/>
          <w:color w:val="auto"/>
          <w:sz w:val="18"/>
          <w:szCs w:val="18"/>
        </w:rPr>
        <w:t>代表者</w:t>
      </w:r>
      <w:r w:rsidR="006B7A68">
        <w:rPr>
          <w:rFonts w:ascii="ＭＳ Ｐ明朝" w:eastAsia="ＭＳ Ｐ明朝" w:hAnsi="ＭＳ Ｐ明朝" w:hint="eastAsia"/>
          <w:color w:val="auto"/>
          <w:sz w:val="18"/>
          <w:szCs w:val="18"/>
        </w:rPr>
        <w:t>名　：</w:t>
      </w:r>
      <w:r>
        <w:rPr>
          <w:rFonts w:ascii="ＭＳ Ｐ明朝" w:eastAsia="ＭＳ Ｐ明朝" w:hAnsi="ＭＳ Ｐ明朝"/>
          <w:sz w:val="18"/>
          <w:szCs w:val="18"/>
        </w:rPr>
        <w:tab/>
      </w:r>
      <w:r w:rsidR="006B7A68">
        <w:rPr>
          <w:rFonts w:ascii="ＭＳ Ｐ明朝" w:eastAsia="ＭＳ Ｐ明朝" w:hAnsi="ＭＳ Ｐ明朝" w:hint="eastAsia"/>
          <w:sz w:val="18"/>
          <w:szCs w:val="18"/>
        </w:rPr>
        <w:t>㊞</w:t>
      </w:r>
    </w:p>
    <w:p w14:paraId="0EFBF128" w14:textId="77777777" w:rsidR="001C6B62" w:rsidRPr="0027579B" w:rsidRDefault="001C6B62" w:rsidP="001C6B62">
      <w:pPr>
        <w:rPr>
          <w:rFonts w:ascii="ＭＳ Ｐ明朝" w:eastAsia="ＭＳ Ｐ明朝" w:hAnsi="ＭＳ Ｐ明朝"/>
          <w:sz w:val="18"/>
          <w:szCs w:val="18"/>
        </w:rPr>
      </w:pPr>
    </w:p>
    <w:p w14:paraId="725F368A" w14:textId="77777777" w:rsidR="001C6B62" w:rsidRPr="0027579B" w:rsidRDefault="001C6B62" w:rsidP="001C6B62">
      <w:pPr>
        <w:rPr>
          <w:rFonts w:ascii="ＭＳ Ｐ明朝" w:eastAsia="ＭＳ Ｐ明朝" w:hAnsi="ＭＳ Ｐ明朝"/>
          <w:sz w:val="18"/>
          <w:szCs w:val="18"/>
        </w:rPr>
      </w:pPr>
      <w:r w:rsidRPr="0027579B">
        <w:rPr>
          <w:rFonts w:ascii="ＭＳ Ｐ明朝" w:eastAsia="ＭＳ Ｐ明朝" w:hAnsi="ＭＳ Ｐ明朝" w:hint="eastAsia"/>
          <w:sz w:val="18"/>
          <w:szCs w:val="18"/>
        </w:rPr>
        <w:t>【注意事項】</w:t>
      </w:r>
    </w:p>
    <w:p w14:paraId="49BC3003" w14:textId="77777777" w:rsidR="001C6B62" w:rsidRPr="0027579B" w:rsidRDefault="001C6B62" w:rsidP="001C6B62">
      <w:pPr>
        <w:ind w:left="79" w:hangingChars="49" w:hanging="79"/>
        <w:rPr>
          <w:rFonts w:ascii="ＭＳ Ｐ明朝" w:eastAsia="ＭＳ Ｐ明朝" w:hAnsi="ＭＳ Ｐ明朝"/>
          <w:sz w:val="18"/>
          <w:szCs w:val="18"/>
        </w:rPr>
      </w:pPr>
      <w:r w:rsidRPr="0027579B">
        <w:rPr>
          <w:rFonts w:ascii="ＭＳ Ｐ明朝" w:eastAsia="ＭＳ Ｐ明朝" w:hAnsi="ＭＳ Ｐ明朝" w:hint="eastAsia"/>
          <w:sz w:val="18"/>
          <w:szCs w:val="18"/>
        </w:rPr>
        <w:t>１　この書面に記載された全ての個人情報は、熊本県個人情報保護条例の規定に基づいて取り扱うものとし、暴力団等排除のための措置以外の目的には使用しません。また、これらの情報をもとに熊本県警察本部から取得した個人情報についても同様です。</w:t>
      </w:r>
    </w:p>
    <w:p w14:paraId="538AC1E0" w14:textId="77777777" w:rsidR="001C6B62" w:rsidRPr="0027579B" w:rsidRDefault="001C6B62" w:rsidP="001C6B62">
      <w:pPr>
        <w:ind w:left="161" w:hangingChars="100" w:hanging="161"/>
        <w:rPr>
          <w:rFonts w:ascii="ＭＳ Ｐ明朝" w:eastAsia="ＭＳ Ｐ明朝" w:hAnsi="ＭＳ Ｐ明朝"/>
          <w:sz w:val="18"/>
          <w:szCs w:val="18"/>
        </w:rPr>
      </w:pPr>
      <w:r w:rsidRPr="0027579B">
        <w:rPr>
          <w:rFonts w:ascii="ＭＳ Ｐ明朝" w:eastAsia="ＭＳ Ｐ明朝" w:hAnsi="ＭＳ Ｐ明朝" w:hint="eastAsia"/>
          <w:sz w:val="18"/>
          <w:szCs w:val="18"/>
        </w:rPr>
        <w:t>２　この書面には、次に該当する者について記載してください。なお、氏名は、正確な字体で記載してください。</w:t>
      </w:r>
    </w:p>
    <w:p w14:paraId="0D3C7F9A" w14:textId="77777777" w:rsidR="001C6B62" w:rsidRPr="0027579B" w:rsidRDefault="001C6B62" w:rsidP="001C6B62">
      <w:pPr>
        <w:numPr>
          <w:ilvl w:val="0"/>
          <w:numId w:val="20"/>
        </w:numPr>
        <w:adjustRightInd/>
        <w:textAlignment w:val="auto"/>
        <w:rPr>
          <w:rFonts w:ascii="ＭＳ Ｐ明朝" w:eastAsia="ＭＳ Ｐ明朝" w:hAnsi="ＭＳ Ｐ明朝"/>
          <w:sz w:val="18"/>
          <w:szCs w:val="18"/>
        </w:rPr>
      </w:pPr>
      <w:r w:rsidRPr="0027579B">
        <w:rPr>
          <w:rFonts w:ascii="ＭＳ Ｐ明朝" w:eastAsia="ＭＳ Ｐ明朝" w:hAnsi="ＭＳ Ｐ明朝" w:hint="eastAsia"/>
          <w:sz w:val="18"/>
          <w:szCs w:val="18"/>
        </w:rPr>
        <w:t>株式会社（特例有限会社を含む。）については、取締役（代表取締役を含む。）及び執行役（代表執行役を含む。）</w:t>
      </w:r>
    </w:p>
    <w:p w14:paraId="64F7E686" w14:textId="77777777"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名会社また合同会社については、社員</w:t>
      </w:r>
    </w:p>
    <w:p w14:paraId="155389A2" w14:textId="77777777"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資会社については、無限責任社員</w:t>
      </w:r>
    </w:p>
    <w:p w14:paraId="40D3D55B" w14:textId="77777777"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一般(公益)社団法人又は一般(公益)財団法人については、理事</w:t>
      </w:r>
    </w:p>
    <w:p w14:paraId="19ACE52B" w14:textId="77777777"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1)から(4)までに掲げる法人以外の法人については、（１）から（４）までに掲げる役職に相当する地位にある者</w:t>
      </w:r>
    </w:p>
    <w:p w14:paraId="18E065AF" w14:textId="77777777"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法人格を有しない団体については、代表者及び団体の規約において重要な意思決定に直接関与する者として定められている者</w:t>
      </w:r>
    </w:p>
    <w:p w14:paraId="73A9B3DA" w14:textId="77777777"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個人に</w:t>
      </w:r>
      <w:r w:rsidRPr="0027579B">
        <w:rPr>
          <w:rFonts w:ascii="ＭＳ Ｐ明朝" w:eastAsia="ＭＳ Ｐ明朝" w:hAnsi="ＭＳ Ｐ明朝" w:hint="eastAsia"/>
          <w:sz w:val="20"/>
          <w:szCs w:val="20"/>
        </w:rPr>
        <w:t>ついては、その者</w:t>
      </w:r>
    </w:p>
    <w:p w14:paraId="5065A4C3" w14:textId="77777777"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支店長、営業所長その他の者に契約事務を委任する場合については、支店長、営業所長その他の者</w:t>
      </w:r>
    </w:p>
    <w:p w14:paraId="666E9C56" w14:textId="77777777" w:rsidR="001C6B62"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当該法人が会社更生法（平成14年法律第１５４号）の規定による更生手続又は民事再生法（平成11年法律第225</w:t>
      </w:r>
      <w:r>
        <w:rPr>
          <w:rFonts w:ascii="ＭＳ Ｐ明朝" w:eastAsia="ＭＳ Ｐ明朝" w:hAnsi="ＭＳ Ｐ明朝" w:hint="eastAsia"/>
          <w:sz w:val="20"/>
          <w:szCs w:val="20"/>
        </w:rPr>
        <w:t>号）の規定</w:t>
      </w:r>
    </w:p>
    <w:p w14:paraId="3C7084BB" w14:textId="77777777" w:rsidR="001C6B62" w:rsidRPr="0027579B" w:rsidRDefault="001C6B62" w:rsidP="001C6B62">
      <w:pPr>
        <w:adjustRightInd/>
        <w:ind w:firstLineChars="300" w:firstLine="543"/>
        <w:jc w:val="left"/>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による再生手続中である場合は、（１）から（８）までに掲げる者のほか、管財人</w:t>
      </w:r>
      <w:r w:rsidR="00315CB1">
        <w:rPr>
          <w:rFonts w:ascii="ＭＳ Ｐ明朝" w:eastAsia="ＭＳ Ｐ明朝" w:hAnsi="ＭＳ Ｐ明朝" w:hint="eastAsia"/>
          <w:sz w:val="20"/>
          <w:szCs w:val="20"/>
        </w:rPr>
        <w:t xml:space="preserve">　</w:t>
      </w:r>
    </w:p>
    <w:sectPr w:rsidR="001C6B62" w:rsidRPr="0027579B" w:rsidSect="007B3F6F">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544B" w14:textId="77777777" w:rsidR="00290161" w:rsidRDefault="00290161">
      <w:r>
        <w:separator/>
      </w:r>
    </w:p>
  </w:endnote>
  <w:endnote w:type="continuationSeparator" w:id="0">
    <w:p w14:paraId="7AA08DC5" w14:textId="77777777" w:rsidR="00290161" w:rsidRDefault="002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1215" w14:textId="77777777" w:rsidR="00EF4F2C" w:rsidRDefault="00EF4F2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53105" w14:textId="77777777" w:rsidR="00290161" w:rsidRDefault="00290161">
      <w:pPr>
        <w:rPr>
          <w:rFonts w:cs="Times New Roman"/>
        </w:rPr>
      </w:pPr>
      <w:r>
        <w:rPr>
          <w:rFonts w:hAnsi="Century" w:cs="Times New Roman"/>
          <w:color w:val="auto"/>
          <w:sz w:val="2"/>
          <w:szCs w:val="2"/>
        </w:rPr>
        <w:continuationSeparator/>
      </w:r>
    </w:p>
  </w:footnote>
  <w:footnote w:type="continuationSeparator" w:id="0">
    <w:p w14:paraId="6557FB00" w14:textId="77777777" w:rsidR="00290161" w:rsidRDefault="0029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13F32" w14:textId="77777777" w:rsidR="00EF4F2C" w:rsidRDefault="00EF4F2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FD20488A"/>
    <w:lvl w:ilvl="0" w:tplc="2CDC6318">
      <w:start w:val="1"/>
      <w:numFmt w:val="decimalFullWidth"/>
      <w:suff w:val="space"/>
      <w:lvlText w:val="（%1）"/>
      <w:lvlJc w:val="left"/>
      <w:pPr>
        <w:ind w:left="922" w:hanging="720"/>
      </w:pPr>
      <w:rPr>
        <w:rFonts w:ascii="ＭＳ Ｐ明朝" w:eastAsia="ＭＳ Ｐ明朝" w:hAnsi="ＭＳ Ｐ明朝" w:cs="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2106262166">
    <w:abstractNumId w:val="15"/>
  </w:num>
  <w:num w:numId="2" w16cid:durableId="1746299692">
    <w:abstractNumId w:val="5"/>
  </w:num>
  <w:num w:numId="3" w16cid:durableId="463734479">
    <w:abstractNumId w:val="25"/>
  </w:num>
  <w:num w:numId="4" w16cid:durableId="971638798">
    <w:abstractNumId w:val="37"/>
  </w:num>
  <w:num w:numId="5" w16cid:durableId="1837384280">
    <w:abstractNumId w:val="9"/>
  </w:num>
  <w:num w:numId="6" w16cid:durableId="1182817253">
    <w:abstractNumId w:val="19"/>
  </w:num>
  <w:num w:numId="7" w16cid:durableId="1052656173">
    <w:abstractNumId w:val="34"/>
  </w:num>
  <w:num w:numId="8" w16cid:durableId="1848472259">
    <w:abstractNumId w:val="40"/>
  </w:num>
  <w:num w:numId="9" w16cid:durableId="1147285066">
    <w:abstractNumId w:val="28"/>
  </w:num>
  <w:num w:numId="10" w16cid:durableId="1449081401">
    <w:abstractNumId w:val="39"/>
  </w:num>
  <w:num w:numId="11" w16cid:durableId="16779257">
    <w:abstractNumId w:val="30"/>
  </w:num>
  <w:num w:numId="12" w16cid:durableId="1806118546">
    <w:abstractNumId w:val="7"/>
  </w:num>
  <w:num w:numId="13" w16cid:durableId="1259217390">
    <w:abstractNumId w:val="41"/>
  </w:num>
  <w:num w:numId="14" w16cid:durableId="113523038">
    <w:abstractNumId w:val="32"/>
  </w:num>
  <w:num w:numId="15" w16cid:durableId="960503319">
    <w:abstractNumId w:val="22"/>
  </w:num>
  <w:num w:numId="16" w16cid:durableId="310451796">
    <w:abstractNumId w:val="4"/>
  </w:num>
  <w:num w:numId="17" w16cid:durableId="218173436">
    <w:abstractNumId w:val="12"/>
  </w:num>
  <w:num w:numId="18" w16cid:durableId="1620338668">
    <w:abstractNumId w:val="18"/>
  </w:num>
  <w:num w:numId="19" w16cid:durableId="1170482992">
    <w:abstractNumId w:val="21"/>
  </w:num>
  <w:num w:numId="20" w16cid:durableId="1015349857">
    <w:abstractNumId w:val="20"/>
  </w:num>
  <w:num w:numId="21" w16cid:durableId="889270529">
    <w:abstractNumId w:val="27"/>
  </w:num>
  <w:num w:numId="22" w16cid:durableId="951086455">
    <w:abstractNumId w:val="3"/>
  </w:num>
  <w:num w:numId="23" w16cid:durableId="1462112089">
    <w:abstractNumId w:val="24"/>
  </w:num>
  <w:num w:numId="24" w16cid:durableId="1366128702">
    <w:abstractNumId w:val="17"/>
  </w:num>
  <w:num w:numId="25" w16cid:durableId="1583639241">
    <w:abstractNumId w:val="11"/>
  </w:num>
  <w:num w:numId="26" w16cid:durableId="1346713510">
    <w:abstractNumId w:val="10"/>
  </w:num>
  <w:num w:numId="27" w16cid:durableId="359859406">
    <w:abstractNumId w:val="33"/>
  </w:num>
  <w:num w:numId="28" w16cid:durableId="93980716">
    <w:abstractNumId w:val="14"/>
  </w:num>
  <w:num w:numId="29" w16cid:durableId="876546555">
    <w:abstractNumId w:val="23"/>
  </w:num>
  <w:num w:numId="30" w16cid:durableId="1254970739">
    <w:abstractNumId w:val="6"/>
  </w:num>
  <w:num w:numId="31" w16cid:durableId="924536654">
    <w:abstractNumId w:val="31"/>
  </w:num>
  <w:num w:numId="32" w16cid:durableId="503861568">
    <w:abstractNumId w:val="35"/>
  </w:num>
  <w:num w:numId="33" w16cid:durableId="1139498189">
    <w:abstractNumId w:val="36"/>
  </w:num>
  <w:num w:numId="34" w16cid:durableId="1456674170">
    <w:abstractNumId w:val="13"/>
  </w:num>
  <w:num w:numId="35" w16cid:durableId="1574193311">
    <w:abstractNumId w:val="26"/>
  </w:num>
  <w:num w:numId="36" w16cid:durableId="1335954961">
    <w:abstractNumId w:val="8"/>
  </w:num>
  <w:num w:numId="37" w16cid:durableId="458766140">
    <w:abstractNumId w:val="38"/>
  </w:num>
  <w:num w:numId="38" w16cid:durableId="1013797192">
    <w:abstractNumId w:val="29"/>
  </w:num>
  <w:num w:numId="39" w16cid:durableId="890120320">
    <w:abstractNumId w:val="16"/>
  </w:num>
  <w:num w:numId="40" w16cid:durableId="201093248">
    <w:abstractNumId w:val="2"/>
  </w:num>
  <w:num w:numId="41" w16cid:durableId="1735469271">
    <w:abstractNumId w:val="1"/>
  </w:num>
  <w:num w:numId="42" w16cid:durableId="119688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049F"/>
    <w:rsid w:val="00000EFA"/>
    <w:rsid w:val="00002AB7"/>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57A3"/>
    <w:rsid w:val="0006386D"/>
    <w:rsid w:val="0006441E"/>
    <w:rsid w:val="0006598C"/>
    <w:rsid w:val="00066E3C"/>
    <w:rsid w:val="0006741D"/>
    <w:rsid w:val="00070511"/>
    <w:rsid w:val="00070705"/>
    <w:rsid w:val="00072174"/>
    <w:rsid w:val="00074561"/>
    <w:rsid w:val="00075490"/>
    <w:rsid w:val="00077852"/>
    <w:rsid w:val="00081DC2"/>
    <w:rsid w:val="000823AD"/>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1F8D"/>
    <w:rsid w:val="00172073"/>
    <w:rsid w:val="0018538D"/>
    <w:rsid w:val="001927C9"/>
    <w:rsid w:val="0019532D"/>
    <w:rsid w:val="00197099"/>
    <w:rsid w:val="001A1358"/>
    <w:rsid w:val="001A1687"/>
    <w:rsid w:val="001A3AFD"/>
    <w:rsid w:val="001A4417"/>
    <w:rsid w:val="001A78AE"/>
    <w:rsid w:val="001B0E29"/>
    <w:rsid w:val="001B6BDB"/>
    <w:rsid w:val="001B7F07"/>
    <w:rsid w:val="001C52AF"/>
    <w:rsid w:val="001C6B62"/>
    <w:rsid w:val="001C76D8"/>
    <w:rsid w:val="001C78BE"/>
    <w:rsid w:val="001E7A68"/>
    <w:rsid w:val="001F3F32"/>
    <w:rsid w:val="0021658B"/>
    <w:rsid w:val="00216B4E"/>
    <w:rsid w:val="0022380A"/>
    <w:rsid w:val="00223C78"/>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161"/>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50F0"/>
    <w:rsid w:val="002F7BDF"/>
    <w:rsid w:val="00305299"/>
    <w:rsid w:val="00306F05"/>
    <w:rsid w:val="00313E4F"/>
    <w:rsid w:val="003155AA"/>
    <w:rsid w:val="00315CB1"/>
    <w:rsid w:val="00317155"/>
    <w:rsid w:val="003320A8"/>
    <w:rsid w:val="00334CCE"/>
    <w:rsid w:val="00334E84"/>
    <w:rsid w:val="00341746"/>
    <w:rsid w:val="0034311B"/>
    <w:rsid w:val="00343241"/>
    <w:rsid w:val="0034636F"/>
    <w:rsid w:val="00350955"/>
    <w:rsid w:val="003558D8"/>
    <w:rsid w:val="00356240"/>
    <w:rsid w:val="003601C1"/>
    <w:rsid w:val="003617B3"/>
    <w:rsid w:val="00362BF4"/>
    <w:rsid w:val="003642BE"/>
    <w:rsid w:val="003656D6"/>
    <w:rsid w:val="003715B0"/>
    <w:rsid w:val="00371872"/>
    <w:rsid w:val="00371F5E"/>
    <w:rsid w:val="00373702"/>
    <w:rsid w:val="00391C98"/>
    <w:rsid w:val="00395D89"/>
    <w:rsid w:val="003A43AB"/>
    <w:rsid w:val="003A567D"/>
    <w:rsid w:val="003A6077"/>
    <w:rsid w:val="003B4866"/>
    <w:rsid w:val="003C2A26"/>
    <w:rsid w:val="003C4D75"/>
    <w:rsid w:val="003C7EA2"/>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675"/>
    <w:rsid w:val="004847FF"/>
    <w:rsid w:val="00494C46"/>
    <w:rsid w:val="004A04FB"/>
    <w:rsid w:val="004A334F"/>
    <w:rsid w:val="004A66B8"/>
    <w:rsid w:val="004B1D10"/>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2B4B"/>
    <w:rsid w:val="00572E77"/>
    <w:rsid w:val="005756C9"/>
    <w:rsid w:val="0057678D"/>
    <w:rsid w:val="00576FDC"/>
    <w:rsid w:val="0058075A"/>
    <w:rsid w:val="00584373"/>
    <w:rsid w:val="00590E4F"/>
    <w:rsid w:val="00593D09"/>
    <w:rsid w:val="0059611D"/>
    <w:rsid w:val="005A09E2"/>
    <w:rsid w:val="005A44F6"/>
    <w:rsid w:val="005B6075"/>
    <w:rsid w:val="005B66BA"/>
    <w:rsid w:val="005B7C18"/>
    <w:rsid w:val="005D0C36"/>
    <w:rsid w:val="005E3358"/>
    <w:rsid w:val="005F32FC"/>
    <w:rsid w:val="005F5B7D"/>
    <w:rsid w:val="006010A2"/>
    <w:rsid w:val="00603F74"/>
    <w:rsid w:val="00604C6A"/>
    <w:rsid w:val="00605671"/>
    <w:rsid w:val="00610ACC"/>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B7A68"/>
    <w:rsid w:val="006C1DA1"/>
    <w:rsid w:val="006C3588"/>
    <w:rsid w:val="006D1549"/>
    <w:rsid w:val="006D26D1"/>
    <w:rsid w:val="006D30FA"/>
    <w:rsid w:val="006D5FFD"/>
    <w:rsid w:val="006D6621"/>
    <w:rsid w:val="006D7B64"/>
    <w:rsid w:val="006E1066"/>
    <w:rsid w:val="006E39DB"/>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3F6F"/>
    <w:rsid w:val="007B50E6"/>
    <w:rsid w:val="007C14B0"/>
    <w:rsid w:val="007C2CB7"/>
    <w:rsid w:val="007D7187"/>
    <w:rsid w:val="007F20B5"/>
    <w:rsid w:val="00802948"/>
    <w:rsid w:val="008067F8"/>
    <w:rsid w:val="008101CD"/>
    <w:rsid w:val="00811426"/>
    <w:rsid w:val="008209F2"/>
    <w:rsid w:val="00827191"/>
    <w:rsid w:val="0083310C"/>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F0D98"/>
    <w:rsid w:val="008F411A"/>
    <w:rsid w:val="008F68E0"/>
    <w:rsid w:val="0090514A"/>
    <w:rsid w:val="00905E21"/>
    <w:rsid w:val="00917DB9"/>
    <w:rsid w:val="009203ED"/>
    <w:rsid w:val="00920D12"/>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0AF8"/>
    <w:rsid w:val="00B71806"/>
    <w:rsid w:val="00B87096"/>
    <w:rsid w:val="00B9163D"/>
    <w:rsid w:val="00B91D0D"/>
    <w:rsid w:val="00B92729"/>
    <w:rsid w:val="00BA0317"/>
    <w:rsid w:val="00BA1BED"/>
    <w:rsid w:val="00BA40E3"/>
    <w:rsid w:val="00BA41FB"/>
    <w:rsid w:val="00BB21F6"/>
    <w:rsid w:val="00BB5D0E"/>
    <w:rsid w:val="00BC0CAD"/>
    <w:rsid w:val="00BD0CF2"/>
    <w:rsid w:val="00BD20C6"/>
    <w:rsid w:val="00BD2AF3"/>
    <w:rsid w:val="00BD38BD"/>
    <w:rsid w:val="00BD44F0"/>
    <w:rsid w:val="00BE0CB2"/>
    <w:rsid w:val="00BE1EEC"/>
    <w:rsid w:val="00BE328B"/>
    <w:rsid w:val="00BE4DA2"/>
    <w:rsid w:val="00BE782E"/>
    <w:rsid w:val="00BE7C0D"/>
    <w:rsid w:val="00BF0DE6"/>
    <w:rsid w:val="00BF197C"/>
    <w:rsid w:val="00BF2BBA"/>
    <w:rsid w:val="00BF2FF3"/>
    <w:rsid w:val="00BF57F7"/>
    <w:rsid w:val="00BF6D84"/>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D563B"/>
    <w:rsid w:val="00CD7BF2"/>
    <w:rsid w:val="00CE502F"/>
    <w:rsid w:val="00CF077E"/>
    <w:rsid w:val="00CF25CC"/>
    <w:rsid w:val="00CF459F"/>
    <w:rsid w:val="00CF7AB4"/>
    <w:rsid w:val="00D046A8"/>
    <w:rsid w:val="00D37F03"/>
    <w:rsid w:val="00D5249F"/>
    <w:rsid w:val="00D5493E"/>
    <w:rsid w:val="00D55614"/>
    <w:rsid w:val="00D73BD2"/>
    <w:rsid w:val="00D75742"/>
    <w:rsid w:val="00D7606C"/>
    <w:rsid w:val="00D80EE4"/>
    <w:rsid w:val="00D843B2"/>
    <w:rsid w:val="00D950D3"/>
    <w:rsid w:val="00D96A43"/>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141"/>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77A9"/>
    <w:rsid w:val="00F91BDA"/>
    <w:rsid w:val="00F9235E"/>
    <w:rsid w:val="00F95DDD"/>
    <w:rsid w:val="00FA105D"/>
    <w:rsid w:val="00FA74D2"/>
    <w:rsid w:val="00FB1A08"/>
    <w:rsid w:val="00FB2EAF"/>
    <w:rsid w:val="00FB4BD7"/>
    <w:rsid w:val="00FB685F"/>
    <w:rsid w:val="00FC2414"/>
    <w:rsid w:val="00FD0731"/>
    <w:rsid w:val="00FD32C8"/>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1DDC11AB"/>
  <w15:chartTrackingRefBased/>
  <w15:docId w15:val="{67B6F3BC-11BE-4E77-B92E-3180EE5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93b37190-ba25-408b-a120-00d6793240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EACC9346C32F340AADB9C0A1808D8EB" ma:contentTypeVersion="3" ma:contentTypeDescription="新しいドキュメントを作成します。" ma:contentTypeScope="" ma:versionID="9db3e0270cce5052bef43ab126e9501c">
  <xsd:schema xmlns:xsd="http://www.w3.org/2001/XMLSchema" xmlns:xs="http://www.w3.org/2001/XMLSchema" xmlns:p="http://schemas.microsoft.com/office/2006/metadata/properties" xmlns:ns2="93b37190-ba25-408b-a120-00d679324081" xmlns:ns3="34bf6b23-2f3a-4435-a453-975cfa5da90d" targetNamespace="http://schemas.microsoft.com/office/2006/metadata/properties" ma:root="true" ma:fieldsID="19be60b2170feab13fa207c378135481" ns2:_="" ns3:_="">
    <xsd:import namespace="93b37190-ba25-408b-a120-00d679324081"/>
    <xsd:import namespace="34bf6b23-2f3a-4435-a453-975cfa5da90d"/>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7190-ba25-408b-a120-00d67932408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f6b23-2f3a-4435-a453-975cfa5da90d"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79D67-AE77-436D-800C-63D169C152BD}">
  <ds:schemaRefs>
    <ds:schemaRef ds:uri="http://schemas.openxmlformats.org/officeDocument/2006/bibliography"/>
  </ds:schemaRefs>
</ds:datastoreItem>
</file>

<file path=customXml/itemProps2.xml><?xml version="1.0" encoding="utf-8"?>
<ds:datastoreItem xmlns:ds="http://schemas.openxmlformats.org/officeDocument/2006/customXml" ds:itemID="{A83EB63B-AE16-46BD-B8FA-C559D780C460}">
  <ds:schemaRefs>
    <ds:schemaRef ds:uri="http://purl.org/dc/terms/"/>
    <ds:schemaRef ds:uri="http://schemas.openxmlformats.org/package/2006/metadata/core-properties"/>
    <ds:schemaRef ds:uri="http://purl.org/dc/dcmitype/"/>
    <ds:schemaRef ds:uri="http://schemas.microsoft.com/office/infopath/2007/PartnerControls"/>
    <ds:schemaRef ds:uri="34bf6b23-2f3a-4435-a453-975cfa5da90d"/>
    <ds:schemaRef ds:uri="http://purl.org/dc/elements/1.1/"/>
    <ds:schemaRef ds:uri="http://schemas.microsoft.com/office/2006/metadata/properties"/>
    <ds:schemaRef ds:uri="http://schemas.microsoft.com/office/2006/documentManagement/types"/>
    <ds:schemaRef ds:uri="93b37190-ba25-408b-a120-00d679324081"/>
    <ds:schemaRef ds:uri="http://www.w3.org/XML/1998/namespace"/>
  </ds:schemaRefs>
</ds:datastoreItem>
</file>

<file path=customXml/itemProps3.xml><?xml version="1.0" encoding="utf-8"?>
<ds:datastoreItem xmlns:ds="http://schemas.openxmlformats.org/officeDocument/2006/customXml" ds:itemID="{4E14E3F9-0763-4CDC-B9B3-4427B8E4FA47}">
  <ds:schemaRefs>
    <ds:schemaRef ds:uri="http://schemas.microsoft.com/sharepoint/v3/contenttype/forms"/>
  </ds:schemaRefs>
</ds:datastoreItem>
</file>

<file path=customXml/itemProps4.xml><?xml version="1.0" encoding="utf-8"?>
<ds:datastoreItem xmlns:ds="http://schemas.openxmlformats.org/officeDocument/2006/customXml" ds:itemID="{311151E5-C1A2-44D1-AEAB-2B13B6C8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7190-ba25-408b-a120-00d679324081"/>
    <ds:schemaRef ds:uri="34bf6b23-2f3a-4435-a453-975cfa5d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2185141</cp:lastModifiedBy>
  <cp:revision>5</cp:revision>
  <cp:lastPrinted>2022-12-19T08:05:00Z</cp:lastPrinted>
  <dcterms:created xsi:type="dcterms:W3CDTF">2021-12-22T09:40:00Z</dcterms:created>
  <dcterms:modified xsi:type="dcterms:W3CDTF">2026-01-16T04:34:00Z</dcterms:modified>
</cp:coreProperties>
</file>